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24"/>
          <w:szCs w:val="24"/>
        </w:rPr>
        <w:id w:val="-1337835030"/>
        <w:docPartObj>
          <w:docPartGallery w:val="Cover Pages"/>
          <w:docPartUnique/>
        </w:docPartObj>
      </w:sdtPr>
      <w:sdtEndPr>
        <w:rPr>
          <w:b/>
        </w:rPr>
      </w:sdtEndPr>
      <w:sdtContent>
        <w:p w14:paraId="75C7D3FC" w14:textId="77777777" w:rsidR="002C421D" w:rsidRDefault="002C421D" w:rsidP="002C421D">
          <w:pPr>
            <w:pStyle w:val="Title"/>
          </w:pPr>
          <w:r>
            <w:rPr>
              <w:noProof/>
            </w:rPr>
            <mc:AlternateContent>
              <mc:Choice Requires="wps">
                <w:drawing>
                  <wp:anchor distT="0" distB="0" distL="114300" distR="114300" simplePos="0" relativeHeight="251662336" behindDoc="0" locked="0" layoutInCell="1" allowOverlap="1" wp14:anchorId="20C4B9D1" wp14:editId="36193B3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0101F1AC" wp14:editId="42A0FF8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49D8" w14:textId="77777777" w:rsidR="002C421D" w:rsidRDefault="002C421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568B" w14:textId="77777777" w:rsidR="002C421D" w:rsidRDefault="002C421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2C421D" w:rsidRDefault="002C421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2C421D" w:rsidRDefault="002C421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5214D7">
            <w:t>GP04</w:t>
          </w:r>
          <w:r>
            <w:t xml:space="preserve"> – Assignment of Tasks</w:t>
          </w:r>
        </w:p>
        <w:p w14:paraId="0E1C515A" w14:textId="77777777" w:rsidR="005214D7" w:rsidRDefault="002C421D" w:rsidP="005214D7">
          <w:pPr>
            <w:pStyle w:val="Heading1"/>
            <w:rPr>
              <w:b w:val="0"/>
            </w:rPr>
          </w:pPr>
          <w:r w:rsidRPr="002C421D">
            <w:rPr>
              <w:b w:val="0"/>
            </w:rPr>
            <w:t>Requirements</w:t>
          </w:r>
          <w:r>
            <w:rPr>
              <w:b w:val="0"/>
            </w:rPr>
            <w:t xml:space="preserve"> for Submission &amp; Assignments:</w:t>
          </w:r>
        </w:p>
        <w:p w14:paraId="6F69A543" w14:textId="77777777" w:rsidR="005214D7" w:rsidRDefault="005214D7" w:rsidP="005214D7"/>
        <w:p w14:paraId="42F5E4B0" w14:textId="77777777" w:rsidR="005214D7" w:rsidRDefault="005214D7" w:rsidP="005214D7">
          <w:pPr>
            <w:jc w:val="both"/>
          </w:pPr>
          <w:r>
            <w:t>Since Dr. Mayer has yet to give us our assignment, the assignment of tasks for GP04 is still vague.</w:t>
          </w:r>
        </w:p>
        <w:p w14:paraId="6E531CC2" w14:textId="77777777" w:rsidR="005214D7" w:rsidRDefault="005214D7" w:rsidP="005214D7">
          <w:pPr>
            <w:jc w:val="both"/>
          </w:pPr>
        </w:p>
        <w:p w14:paraId="0583431B" w14:textId="77777777" w:rsidR="005214D7" w:rsidRDefault="005214D7" w:rsidP="005214D7">
          <w:pPr>
            <w:jc w:val="both"/>
          </w:pPr>
          <w:r>
            <w:t>But for starters, each team member will now take on the role of the developer. Yay! Remember those PDLs? Yeah, it’s going to come alive this time. So, I don’t think this project will be difficult per say, except for putting everything together</w:t>
          </w:r>
        </w:p>
        <w:p w14:paraId="17B20368" w14:textId="77777777" w:rsidR="005214D7" w:rsidRDefault="005214D7" w:rsidP="005214D7">
          <w:pPr>
            <w:pStyle w:val="Heading1"/>
            <w:jc w:val="both"/>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Lindsey is still Team leader, and will be creating the GUIs and test cases for the Implementation phase. She will take on the role of QA tester and system analyst. She will also be the coordinator and scripter for the remaining project documentation.  </w:t>
          </w:r>
        </w:p>
        <w:p w14:paraId="233960C9" w14:textId="77777777" w:rsidR="005214D7" w:rsidRDefault="005214D7" w:rsidP="005214D7">
          <w:pPr>
            <w:jc w:val="both"/>
          </w:pPr>
        </w:p>
        <w:p w14:paraId="6B42B4BE" w14:textId="77777777" w:rsidR="00434B6C" w:rsidRDefault="00434B6C" w:rsidP="005214D7">
          <w:pPr>
            <w:jc w:val="both"/>
          </w:pPr>
          <w:r>
            <w:t xml:space="preserve">Brendan will be the lead developer for this project, and Brian will be the lead system analyst. </w:t>
          </w:r>
          <w:r>
            <w:t>Basically, you two get to enjoy this phase by finally being code-monkeys! ;] JK JK…</w:t>
          </w:r>
          <w:bookmarkStart w:id="0" w:name="_GoBack"/>
          <w:bookmarkEnd w:id="0"/>
        </w:p>
        <w:p w14:paraId="791CBFED" w14:textId="77777777" w:rsidR="00434B6C" w:rsidRDefault="00434B6C" w:rsidP="005214D7">
          <w:pPr>
            <w:jc w:val="both"/>
          </w:pPr>
        </w:p>
        <w:p w14:paraId="5EFBDE4F" w14:textId="77777777" w:rsidR="005214D7" w:rsidRPr="005214D7" w:rsidRDefault="005214D7" w:rsidP="005214D7">
          <w:pPr>
            <w:jc w:val="both"/>
          </w:pPr>
          <w:r>
            <w:t>Dudes, that is all I have so far for this.</w:t>
          </w:r>
        </w:p>
        <w:p w14:paraId="7F8C563C" w14:textId="77777777" w:rsidR="002C421D" w:rsidRDefault="00434B6C">
          <w:pPr>
            <w:rPr>
              <w:b/>
            </w:rPr>
          </w:pPr>
        </w:p>
      </w:sdtContent>
    </w:sdt>
    <w:p w14:paraId="45D53E52" w14:textId="77777777" w:rsidR="00A23050" w:rsidRDefault="00A23050">
      <w:r>
        <w:rPr>
          <w:b/>
        </w:rPr>
        <w:t>TEAM ALSO DO NOT FORGET! SUBVERSION SUBVERSION SUBVERSION!!! :D</w:t>
      </w:r>
    </w:p>
    <w:sectPr w:rsidR="00A23050" w:rsidSect="002C421D">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1D"/>
    <w:rsid w:val="002C421D"/>
    <w:rsid w:val="00434B6C"/>
    <w:rsid w:val="005214D7"/>
    <w:rsid w:val="00A23050"/>
    <w:rsid w:val="00F9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A03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2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421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2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421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AB53-A85C-8646-9B94-40B87AEF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20</Characters>
  <Application>Microsoft Macintosh Word</Application>
  <DocSecurity>0</DocSecurity>
  <Lines>6</Lines>
  <Paragraphs>1</Paragraphs>
  <ScaleCrop>false</ScaleCrop>
  <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3</cp:revision>
  <dcterms:created xsi:type="dcterms:W3CDTF">2012-11-13T17:45:00Z</dcterms:created>
  <dcterms:modified xsi:type="dcterms:W3CDTF">2012-11-13T21:40:00Z</dcterms:modified>
</cp:coreProperties>
</file>